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5820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1ABF27" w14:textId="6D9AF6F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89269018"/>
      <w:r w:rsidRPr="007D1BA7">
        <w:rPr>
          <w:rFonts w:ascii="Arial" w:hAnsi="Arial" w:cs="Arial"/>
          <w:b/>
          <w:sz w:val="20"/>
          <w:szCs w:val="20"/>
        </w:rPr>
        <w:t xml:space="preserve">Uchwała nr </w:t>
      </w:r>
      <w:r w:rsidR="00D4587F">
        <w:rPr>
          <w:rFonts w:ascii="Arial" w:hAnsi="Arial" w:cs="Arial"/>
          <w:b/>
          <w:sz w:val="20"/>
          <w:szCs w:val="20"/>
        </w:rPr>
        <w:t>115/288/22</w:t>
      </w:r>
    </w:p>
    <w:p w14:paraId="7E242F3A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D1BA7">
        <w:rPr>
          <w:rFonts w:ascii="Arial" w:hAnsi="Arial" w:cs="Arial"/>
          <w:b/>
          <w:sz w:val="20"/>
          <w:szCs w:val="20"/>
        </w:rPr>
        <w:t>Zarządu Województwa Mazowieckiego</w:t>
      </w:r>
    </w:p>
    <w:p w14:paraId="4D34D222" w14:textId="1CA1B04E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D1BA7">
        <w:rPr>
          <w:rFonts w:ascii="Arial" w:hAnsi="Arial" w:cs="Arial"/>
          <w:b/>
          <w:sz w:val="20"/>
          <w:szCs w:val="20"/>
        </w:rPr>
        <w:t>z dnia</w:t>
      </w:r>
      <w:r w:rsidR="00D4587F">
        <w:rPr>
          <w:rFonts w:ascii="Arial" w:hAnsi="Arial" w:cs="Arial"/>
          <w:b/>
          <w:sz w:val="20"/>
          <w:szCs w:val="20"/>
        </w:rPr>
        <w:t xml:space="preserve"> 24 stycznia</w:t>
      </w:r>
      <w:r w:rsidRPr="007D1BA7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2</w:t>
      </w:r>
      <w:r w:rsidRPr="007D1BA7">
        <w:rPr>
          <w:rFonts w:ascii="Arial" w:hAnsi="Arial" w:cs="Arial"/>
          <w:b/>
          <w:sz w:val="20"/>
          <w:szCs w:val="20"/>
        </w:rPr>
        <w:t xml:space="preserve"> r.</w:t>
      </w:r>
    </w:p>
    <w:p w14:paraId="7E6E4B2C" w14:textId="77777777" w:rsidR="00972198" w:rsidRPr="007D1BA7" w:rsidRDefault="00972198" w:rsidP="009721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Hlk90975588"/>
      <w:bookmarkEnd w:id="0"/>
    </w:p>
    <w:p w14:paraId="6846DB9B" w14:textId="3FABC399" w:rsidR="00972198" w:rsidRPr="00035877" w:rsidRDefault="00972198" w:rsidP="00972198">
      <w:pPr>
        <w:pStyle w:val="Nagwek1"/>
        <w:spacing w:line="276" w:lineRule="auto"/>
        <w:rPr>
          <w:rStyle w:val="Pogrubienie"/>
          <w:b/>
          <w:bCs/>
          <w:sz w:val="20"/>
        </w:rPr>
      </w:pPr>
      <w:r w:rsidRPr="00B2354A">
        <w:rPr>
          <w:sz w:val="20"/>
        </w:rPr>
        <w:t xml:space="preserve">w sprawie ogłoszenia otwartego </w:t>
      </w:r>
      <w:r w:rsidRPr="00035877">
        <w:rPr>
          <w:sz w:val="20"/>
        </w:rPr>
        <w:t>konkursu ofert na realizację w 2022 roku zadania publicznego</w:t>
      </w:r>
      <w:r w:rsidRPr="00035877">
        <w:rPr>
          <w:b w:val="0"/>
          <w:bCs w:val="0"/>
          <w:sz w:val="20"/>
        </w:rPr>
        <w:t xml:space="preserve"> </w:t>
      </w:r>
      <w:r w:rsidRPr="00035877">
        <w:rPr>
          <w:sz w:val="20"/>
        </w:rPr>
        <w:t>Województwa Mazowieckiego pn</w:t>
      </w:r>
      <w:r w:rsidRPr="00035877">
        <w:rPr>
          <w:b w:val="0"/>
          <w:bCs w:val="0"/>
          <w:sz w:val="20"/>
        </w:rPr>
        <w:t>.</w:t>
      </w:r>
      <w:r w:rsidR="00D4587F">
        <w:rPr>
          <w:b w:val="0"/>
          <w:bCs w:val="0"/>
          <w:sz w:val="20"/>
        </w:rPr>
        <w:t xml:space="preserve"> </w:t>
      </w:r>
      <w:bookmarkStart w:id="2" w:name="_GoBack"/>
      <w:bookmarkEnd w:id="2"/>
      <w:r w:rsidRPr="00035877">
        <w:rPr>
          <w:b w:val="0"/>
          <w:bCs w:val="0"/>
          <w:sz w:val="20"/>
        </w:rPr>
        <w:t>„</w:t>
      </w:r>
      <w:r w:rsidRPr="00035877">
        <w:rPr>
          <w:rStyle w:val="Pogrubienie"/>
          <w:b/>
          <w:bCs/>
          <w:sz w:val="20"/>
        </w:rPr>
        <w:t>Zrozumieć Świat Przez Doświadczenia”, wybranego do realizacji w ramach budżetu obywatelskiego Województwa Mazowieckiego</w:t>
      </w:r>
      <w:r w:rsidR="00035877">
        <w:rPr>
          <w:rStyle w:val="Pogrubienie"/>
          <w:b/>
          <w:bCs/>
          <w:sz w:val="20"/>
        </w:rPr>
        <w:t>.</w:t>
      </w:r>
    </w:p>
    <w:p w14:paraId="0163B6A2" w14:textId="77777777" w:rsidR="00972198" w:rsidRPr="00B2354A" w:rsidRDefault="00972198" w:rsidP="009721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92278438"/>
      <w:r w:rsidRPr="00B2354A">
        <w:rPr>
          <w:rFonts w:ascii="Arial" w:hAnsi="Arial" w:cs="Arial"/>
          <w:sz w:val="20"/>
          <w:szCs w:val="20"/>
        </w:rPr>
        <w:t xml:space="preserve">Na podstawie art. 41 ust. 1 i 2 pkt 1 ustawy z dnia 5 czerwca 1998 r. o samorządzie województwa (Dz. U. z 2020 r. poz. 1668 oraz z 2021 r. poz. 1038 i 1834), art. 4 ust. 1 pkt 14, art. 5 ust. 4 pkt. </w:t>
      </w:r>
      <w:r>
        <w:rPr>
          <w:rFonts w:ascii="Arial" w:hAnsi="Arial" w:cs="Arial"/>
          <w:sz w:val="20"/>
          <w:szCs w:val="20"/>
        </w:rPr>
        <w:t>1</w:t>
      </w:r>
      <w:r w:rsidRPr="00B2354A">
        <w:rPr>
          <w:rFonts w:ascii="Arial" w:hAnsi="Arial" w:cs="Arial"/>
          <w:sz w:val="20"/>
          <w:szCs w:val="20"/>
        </w:rPr>
        <w:t xml:space="preserve">, art. 11 ust. 1 pkt </w:t>
      </w:r>
      <w:r>
        <w:rPr>
          <w:rFonts w:ascii="Arial" w:hAnsi="Arial" w:cs="Arial"/>
          <w:sz w:val="20"/>
          <w:szCs w:val="20"/>
        </w:rPr>
        <w:t>2</w:t>
      </w:r>
      <w:r w:rsidRPr="00B2354A">
        <w:rPr>
          <w:rFonts w:ascii="Arial" w:hAnsi="Arial" w:cs="Arial"/>
          <w:sz w:val="20"/>
          <w:szCs w:val="20"/>
        </w:rPr>
        <w:t xml:space="preserve"> i ust. 2, art. 13 i art. 15 ustawy z dnia 24 kwietnia 2003 r. o działalności pożytku publicznego i o wolontariacie (Dz. U. z 2020 r. poz. 1057 oraz z 2021 r. poz. 1038, 1243, 1535 i 2490) oraz uchwały nr 132/21 Sejmiku Województwa Mazowieckiego z dnia 12 października 2021 r. w sprawie „Rocznego programu współpracy Województwa Mazowieckiego z organizacjami pozarządowymi oraz podmiotami wymienionymi  w art. 3 ust. 3 ustawy o działalności pożytku publicznego i o wolontariacie na 2022 rok”</w:t>
      </w:r>
      <w:r w:rsidRPr="00B2354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2354A">
        <w:rPr>
          <w:rFonts w:ascii="Arial" w:hAnsi="Arial" w:cs="Arial"/>
          <w:sz w:val="20"/>
          <w:szCs w:val="20"/>
          <w:vertAlign w:val="superscript"/>
        </w:rPr>
        <w:t>,</w:t>
      </w:r>
      <w:r w:rsidRPr="00B2354A">
        <w:rPr>
          <w:rFonts w:ascii="Arial" w:hAnsi="Arial" w:cs="Arial"/>
          <w:sz w:val="20"/>
          <w:szCs w:val="20"/>
        </w:rPr>
        <w:t xml:space="preserve"> – uchwala się, co następuje:</w:t>
      </w:r>
    </w:p>
    <w:bookmarkEnd w:id="3"/>
    <w:p w14:paraId="696218D9" w14:textId="77777777" w:rsidR="00972198" w:rsidRPr="00B2354A" w:rsidRDefault="00972198" w:rsidP="00972198">
      <w:pPr>
        <w:pStyle w:val="Nagwek2"/>
        <w:spacing w:line="276" w:lineRule="auto"/>
      </w:pPr>
      <w:r w:rsidRPr="00B2354A">
        <w:t>§ 1.</w:t>
      </w:r>
    </w:p>
    <w:p w14:paraId="73603F48" w14:textId="77777777" w:rsidR="00972198" w:rsidRPr="00B2354A" w:rsidRDefault="00972198" w:rsidP="00972198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4" w:name="_Hlk92278531"/>
      <w:r w:rsidRPr="00B2354A">
        <w:rPr>
          <w:rFonts w:ascii="Arial" w:hAnsi="Arial" w:cs="Arial"/>
          <w:sz w:val="20"/>
          <w:szCs w:val="20"/>
        </w:rPr>
        <w:t>Ogłasza się otwarty konkurs ofert na realizację w 2022 roku</w:t>
      </w:r>
      <w:r w:rsidRPr="00B235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2354A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nia</w:t>
      </w:r>
      <w:r w:rsidRPr="00B2354A">
        <w:rPr>
          <w:rFonts w:ascii="Arial" w:hAnsi="Arial" w:cs="Arial"/>
          <w:sz w:val="20"/>
          <w:szCs w:val="20"/>
        </w:rPr>
        <w:t xml:space="preserve"> publiczn</w:t>
      </w:r>
      <w:r>
        <w:rPr>
          <w:rFonts w:ascii="Arial" w:hAnsi="Arial" w:cs="Arial"/>
          <w:sz w:val="20"/>
          <w:szCs w:val="20"/>
        </w:rPr>
        <w:t>ego</w:t>
      </w:r>
      <w:r w:rsidRPr="00B2354A">
        <w:rPr>
          <w:rFonts w:ascii="Arial" w:hAnsi="Arial" w:cs="Arial"/>
          <w:sz w:val="20"/>
          <w:szCs w:val="20"/>
        </w:rPr>
        <w:t xml:space="preserve"> Województwa Mazowieckiego </w:t>
      </w:r>
      <w:r>
        <w:rPr>
          <w:rFonts w:ascii="Arial" w:hAnsi="Arial" w:cs="Arial"/>
          <w:sz w:val="20"/>
          <w:szCs w:val="20"/>
        </w:rPr>
        <w:t xml:space="preserve">pn. „Zrozumieć Świat Przez Doświadczenia”, wybranego do realizacji w ramach budżetu obywatelskiego Województwa Mazowieckiego </w:t>
      </w:r>
      <w:r w:rsidRPr="00B2354A">
        <w:rPr>
          <w:rFonts w:ascii="Arial" w:hAnsi="Arial" w:cs="Arial"/>
          <w:sz w:val="20"/>
          <w:szCs w:val="20"/>
        </w:rPr>
        <w:t xml:space="preserve">, w celu wykonania zadań publicznych wynikających z art. 4 ust. 1 pkt. 14 ustawy z dnia 24 kwietnia 2003 r. o działalności pożytku publicznego i o wolontariacie. </w:t>
      </w:r>
    </w:p>
    <w:p w14:paraId="4E689B86" w14:textId="514290C7" w:rsidR="00972198" w:rsidRPr="00B2354A" w:rsidRDefault="00972198" w:rsidP="00972198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354A">
        <w:rPr>
          <w:rFonts w:ascii="Arial" w:eastAsia="Times New Roman" w:hAnsi="Arial" w:cs="Arial"/>
          <w:sz w:val="20"/>
          <w:szCs w:val="20"/>
          <w:lang w:eastAsia="ar-SA"/>
        </w:rPr>
        <w:t xml:space="preserve">Zlecenie realizacji zadania publicznego wraz z udzieleniem dotacji, o którym mowa w  ust. 1, nastąpi w formie </w:t>
      </w:r>
      <w:r>
        <w:rPr>
          <w:rFonts w:ascii="Arial" w:eastAsia="Times New Roman" w:hAnsi="Arial" w:cs="Arial"/>
          <w:sz w:val="20"/>
          <w:szCs w:val="20"/>
          <w:lang w:eastAsia="ar-SA"/>
        </w:rPr>
        <w:t>powierzenia.</w:t>
      </w:r>
    </w:p>
    <w:p w14:paraId="1E2352F3" w14:textId="77777777" w:rsidR="00972198" w:rsidRPr="00B2354A" w:rsidRDefault="00972198" w:rsidP="00972198">
      <w:pPr>
        <w:pStyle w:val="Akapitzlist"/>
        <w:numPr>
          <w:ilvl w:val="0"/>
          <w:numId w:val="6"/>
        </w:numPr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2354A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bookmarkEnd w:id="4"/>
    <w:p w14:paraId="4C320400" w14:textId="77777777" w:rsidR="00972198" w:rsidRPr="00B2354A" w:rsidRDefault="00972198" w:rsidP="00972198">
      <w:pPr>
        <w:rPr>
          <w:rFonts w:ascii="Arial" w:hAnsi="Arial" w:cs="Arial"/>
          <w:sz w:val="20"/>
          <w:szCs w:val="20"/>
        </w:rPr>
      </w:pPr>
    </w:p>
    <w:p w14:paraId="35D05808" w14:textId="77777777" w:rsidR="00972198" w:rsidRPr="00B2354A" w:rsidRDefault="00972198" w:rsidP="00972198">
      <w:pPr>
        <w:pStyle w:val="Nagwek2"/>
        <w:spacing w:line="276" w:lineRule="auto"/>
      </w:pPr>
      <w:r w:rsidRPr="00B2354A">
        <w:t>§ 2.</w:t>
      </w:r>
    </w:p>
    <w:bookmarkEnd w:id="1"/>
    <w:p w14:paraId="14CDF131" w14:textId="77777777" w:rsidR="00972198" w:rsidRPr="00B2354A" w:rsidRDefault="00972198" w:rsidP="00972198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 xml:space="preserve">Ogłasza się otwarty nabór osób wskazywanych przez organizacje pozarządowe </w:t>
      </w:r>
      <w:r w:rsidRPr="00B2354A">
        <w:rPr>
          <w:rFonts w:ascii="Arial" w:hAnsi="Arial" w:cs="Arial"/>
          <w:snapToGrid w:val="0"/>
          <w:sz w:val="20"/>
          <w:szCs w:val="20"/>
        </w:rPr>
        <w:t>oraz</w:t>
      </w:r>
      <w:r w:rsidRPr="00B2354A">
        <w:rPr>
          <w:rFonts w:ascii="Arial" w:hAnsi="Arial" w:cs="Arial"/>
          <w:sz w:val="20"/>
          <w:szCs w:val="20"/>
        </w:rPr>
        <w:t xml:space="preserve"> podmioty, </w:t>
      </w:r>
      <w:r w:rsidRPr="00B2354A">
        <w:rPr>
          <w:rFonts w:ascii="Arial" w:hAnsi="Arial" w:cs="Arial"/>
          <w:sz w:val="20"/>
          <w:szCs w:val="20"/>
        </w:rPr>
        <w:br/>
        <w:t xml:space="preserve">o których mowa w art. 3 ust. 3 ustawy z dnia 24 kwietnia 2003 r. o działalności pożytku publicznego  </w:t>
      </w:r>
      <w:r w:rsidRPr="00B2354A">
        <w:rPr>
          <w:rFonts w:ascii="Arial" w:hAnsi="Arial" w:cs="Arial"/>
          <w:sz w:val="20"/>
          <w:szCs w:val="20"/>
        </w:rPr>
        <w:br/>
        <w:t>i o wolontariacie, działające na terenie Województwa Mazowieckiego, do komisji konkursowej do opiniowania ofert w otwartym konkursie ofert, o którym mowa w § 1 ust. 1.</w:t>
      </w:r>
    </w:p>
    <w:p w14:paraId="3BAAA6D0" w14:textId="77777777" w:rsidR="00972198" w:rsidRPr="00B2354A" w:rsidRDefault="00972198" w:rsidP="00972198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Treść ogłoszenia o naborze osób, o których mowa w ust. 1, stanowi załącznik nr 2 do uchwały</w:t>
      </w:r>
      <w:r w:rsidRPr="00B2354A">
        <w:rPr>
          <w:rFonts w:ascii="Arial" w:eastAsia="BatangChe" w:hAnsi="Arial" w:cs="Arial"/>
          <w:color w:val="000000"/>
          <w:sz w:val="20"/>
          <w:szCs w:val="20"/>
        </w:rPr>
        <w:t>.</w:t>
      </w:r>
      <w:r w:rsidRPr="00B2354A">
        <w:rPr>
          <w:rFonts w:ascii="Arial" w:hAnsi="Arial" w:cs="Arial"/>
          <w:sz w:val="20"/>
          <w:szCs w:val="20"/>
        </w:rPr>
        <w:t xml:space="preserve"> </w:t>
      </w:r>
    </w:p>
    <w:p w14:paraId="1CCE5461" w14:textId="77777777" w:rsidR="00972198" w:rsidRPr="00B2354A" w:rsidRDefault="00972198" w:rsidP="00972198">
      <w:pPr>
        <w:pStyle w:val="Nagwek2"/>
        <w:spacing w:line="276" w:lineRule="auto"/>
      </w:pPr>
      <w:r w:rsidRPr="00B2354A">
        <w:t>§ 3.</w:t>
      </w:r>
    </w:p>
    <w:p w14:paraId="3287C669" w14:textId="77777777" w:rsidR="00972198" w:rsidRPr="00B2354A" w:rsidRDefault="00972198" w:rsidP="009721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 xml:space="preserve">Po wyłonieniu najlepszej oferty, zatwierdzenie wyboru i przekazanie środków na realizację zadania, </w:t>
      </w:r>
      <w:r w:rsidRPr="00B2354A">
        <w:rPr>
          <w:rFonts w:ascii="Arial" w:hAnsi="Arial" w:cs="Arial"/>
          <w:sz w:val="20"/>
          <w:szCs w:val="20"/>
        </w:rPr>
        <w:br/>
        <w:t xml:space="preserve">o których mowa w </w:t>
      </w:r>
      <w:r w:rsidRPr="00B2354A">
        <w:rPr>
          <w:rFonts w:ascii="Arial" w:hAnsi="Arial" w:cs="Arial"/>
          <w:bCs/>
          <w:sz w:val="20"/>
          <w:szCs w:val="20"/>
        </w:rPr>
        <w:t>§ 1 ust. 1, nastąpi na podstawie odrębnej uchwały Zarządu Województwa Mazowieckiego.</w:t>
      </w:r>
    </w:p>
    <w:p w14:paraId="1DD37453" w14:textId="77777777" w:rsidR="00972198" w:rsidRPr="00B2354A" w:rsidRDefault="00972198" w:rsidP="00972198">
      <w:pPr>
        <w:pStyle w:val="Nagwek2"/>
        <w:spacing w:line="276" w:lineRule="auto"/>
      </w:pPr>
      <w:r w:rsidRPr="00B2354A">
        <w:t>§ 4.</w:t>
      </w:r>
    </w:p>
    <w:p w14:paraId="5422673F" w14:textId="77777777" w:rsidR="00972198" w:rsidRPr="00B2354A" w:rsidRDefault="00972198" w:rsidP="0097219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2354A">
        <w:rPr>
          <w:rFonts w:ascii="Arial" w:hAnsi="Arial" w:cs="Arial"/>
          <w:color w:val="000000"/>
          <w:sz w:val="20"/>
          <w:szCs w:val="20"/>
        </w:rPr>
        <w:t>Wykonanie uchwały powierza się Dyrektorowi Departamentu Edukacji Publicznej i Sportu Urzędu Marszałkowskiego Województwa Mazowieckiego w Warszawie.</w:t>
      </w:r>
    </w:p>
    <w:p w14:paraId="46DFC696" w14:textId="77777777" w:rsidR="00972198" w:rsidRPr="00B2354A" w:rsidRDefault="00972198" w:rsidP="009721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D23526" w14:textId="77777777" w:rsidR="00972198" w:rsidRPr="00B2354A" w:rsidRDefault="00972198" w:rsidP="00972198">
      <w:pPr>
        <w:pStyle w:val="Nagwek2"/>
        <w:spacing w:line="276" w:lineRule="auto"/>
      </w:pPr>
      <w:r w:rsidRPr="00B2354A">
        <w:t>§ 5.</w:t>
      </w:r>
    </w:p>
    <w:p w14:paraId="484D9F50" w14:textId="77777777" w:rsidR="00972198" w:rsidRPr="00B2354A" w:rsidRDefault="00972198" w:rsidP="009721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sz w:val="20"/>
          <w:szCs w:val="20"/>
        </w:rPr>
        <w:t>Uchwała wchodzi w życie z dniem podjęcia.</w:t>
      </w:r>
    </w:p>
    <w:p w14:paraId="38886052" w14:textId="77777777" w:rsidR="00FF662A" w:rsidRDefault="00FF662A"/>
    <w:sectPr w:rsidR="00FF6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755F" w14:textId="77777777" w:rsidR="00FC776A" w:rsidRDefault="00FC776A" w:rsidP="008173F7">
      <w:r>
        <w:separator/>
      </w:r>
    </w:p>
  </w:endnote>
  <w:endnote w:type="continuationSeparator" w:id="0">
    <w:p w14:paraId="6F908EFB" w14:textId="77777777" w:rsidR="00FC776A" w:rsidRDefault="00FC776A" w:rsidP="008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D81B" w14:textId="77777777" w:rsidR="00FC776A" w:rsidRDefault="00FC776A" w:rsidP="008173F7">
      <w:r>
        <w:separator/>
      </w:r>
    </w:p>
  </w:footnote>
  <w:footnote w:type="continuationSeparator" w:id="0">
    <w:p w14:paraId="48AB58D6" w14:textId="77777777" w:rsidR="00FC776A" w:rsidRDefault="00FC776A" w:rsidP="008173F7">
      <w:r>
        <w:continuationSeparator/>
      </w:r>
    </w:p>
  </w:footnote>
  <w:footnote w:id="1">
    <w:p w14:paraId="64E595DA" w14:textId="77777777" w:rsidR="00972198" w:rsidRPr="00AC704C" w:rsidRDefault="00972198" w:rsidP="009721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704C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13C04"/>
    <w:multiLevelType w:val="hybridMultilevel"/>
    <w:tmpl w:val="28689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3EF"/>
    <w:multiLevelType w:val="hybridMultilevel"/>
    <w:tmpl w:val="CF6E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1297"/>
    <w:multiLevelType w:val="hybridMultilevel"/>
    <w:tmpl w:val="8BFC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59"/>
    <w:rsid w:val="00026C05"/>
    <w:rsid w:val="00035877"/>
    <w:rsid w:val="00067C80"/>
    <w:rsid w:val="00084F23"/>
    <w:rsid w:val="000D4169"/>
    <w:rsid w:val="000F230B"/>
    <w:rsid w:val="00242294"/>
    <w:rsid w:val="002C507D"/>
    <w:rsid w:val="002C6B66"/>
    <w:rsid w:val="0031009F"/>
    <w:rsid w:val="00350DA8"/>
    <w:rsid w:val="00373F5D"/>
    <w:rsid w:val="003950D8"/>
    <w:rsid w:val="003A6CB5"/>
    <w:rsid w:val="003A71A0"/>
    <w:rsid w:val="003D0D6B"/>
    <w:rsid w:val="003D42DD"/>
    <w:rsid w:val="003F2D0F"/>
    <w:rsid w:val="00420F85"/>
    <w:rsid w:val="004506B8"/>
    <w:rsid w:val="004E5951"/>
    <w:rsid w:val="004E7E0A"/>
    <w:rsid w:val="0050189A"/>
    <w:rsid w:val="0051429E"/>
    <w:rsid w:val="00584B14"/>
    <w:rsid w:val="005944BB"/>
    <w:rsid w:val="005F7AFE"/>
    <w:rsid w:val="0061086F"/>
    <w:rsid w:val="00615163"/>
    <w:rsid w:val="00692689"/>
    <w:rsid w:val="006B764D"/>
    <w:rsid w:val="006C62CC"/>
    <w:rsid w:val="007220F9"/>
    <w:rsid w:val="00743427"/>
    <w:rsid w:val="00756FB7"/>
    <w:rsid w:val="00771A5F"/>
    <w:rsid w:val="0078549C"/>
    <w:rsid w:val="007C054C"/>
    <w:rsid w:val="008173F7"/>
    <w:rsid w:val="008C09E8"/>
    <w:rsid w:val="008F24B6"/>
    <w:rsid w:val="008F2975"/>
    <w:rsid w:val="00923798"/>
    <w:rsid w:val="009356F1"/>
    <w:rsid w:val="00972198"/>
    <w:rsid w:val="009A6B92"/>
    <w:rsid w:val="009C5A59"/>
    <w:rsid w:val="00A83921"/>
    <w:rsid w:val="00AB32F5"/>
    <w:rsid w:val="00B60B57"/>
    <w:rsid w:val="00B92A8D"/>
    <w:rsid w:val="00BF1566"/>
    <w:rsid w:val="00BF424D"/>
    <w:rsid w:val="00C54390"/>
    <w:rsid w:val="00C57397"/>
    <w:rsid w:val="00C71691"/>
    <w:rsid w:val="00CA561E"/>
    <w:rsid w:val="00CC3766"/>
    <w:rsid w:val="00D03518"/>
    <w:rsid w:val="00D4587F"/>
    <w:rsid w:val="00D50990"/>
    <w:rsid w:val="00DE2692"/>
    <w:rsid w:val="00DF6146"/>
    <w:rsid w:val="00E20AD1"/>
    <w:rsid w:val="00E36029"/>
    <w:rsid w:val="00EC1CB9"/>
    <w:rsid w:val="00EC7782"/>
    <w:rsid w:val="00EF532A"/>
    <w:rsid w:val="00F01441"/>
    <w:rsid w:val="00F305FF"/>
    <w:rsid w:val="00F6107F"/>
    <w:rsid w:val="00F86E46"/>
    <w:rsid w:val="00FA4853"/>
    <w:rsid w:val="00FB10EF"/>
    <w:rsid w:val="00FB79F2"/>
    <w:rsid w:val="00FC776A"/>
    <w:rsid w:val="00FE11FE"/>
    <w:rsid w:val="00FE3CBE"/>
    <w:rsid w:val="00FF0D28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8F178F"/>
  <w15:docId w15:val="{2EB11004-70CF-4B5B-88F3-8C67B6A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A59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59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A59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5A59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C5A59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A59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C5A5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56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5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A561E"/>
    <w:rPr>
      <w:vertAlign w:val="superscript"/>
    </w:rPr>
  </w:style>
  <w:style w:type="character" w:styleId="Pogrubienie">
    <w:name w:val="Strong"/>
    <w:uiPriority w:val="99"/>
    <w:qFormat/>
    <w:rsid w:val="00972198"/>
    <w:rPr>
      <w:b/>
      <w:bCs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721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712</_dlc_DocId>
    <_dlc_DocIdUrl xmlns="c075248e-3e8f-4e35-bf65-e9438fc259ca">
      <Url>https://portal.umwm.local/departament/deps/wso/_layouts/15/DocIdRedir.aspx?ID=4V6JR7MYT6VM-475559152-22712</Url>
      <Description>4V6JR7MYT6VM-475559152-227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A631-DC1A-4A6B-89B4-929AAD5E4DC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075248e-3e8f-4e35-bf65-e9438fc259c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ABE51E-A912-4A9E-9826-9910AEA86C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8C194D-3E5F-48A5-AE8F-296D828CF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C351-D1D9-4C17-B3F0-6F3ECB4B3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E1D69-461B-4ED3-80EC-27A7DB2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Siekierska Agnieszka</cp:lastModifiedBy>
  <cp:revision>56</cp:revision>
  <cp:lastPrinted>2022-01-12T11:20:00Z</cp:lastPrinted>
  <dcterms:created xsi:type="dcterms:W3CDTF">2018-12-14T08:09:00Z</dcterms:created>
  <dcterms:modified xsi:type="dcterms:W3CDTF">2022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c1ce947-afae-4589-b370-f8ba5aca70e7</vt:lpwstr>
  </property>
  <property fmtid="{D5CDD505-2E9C-101B-9397-08002B2CF9AE}" pid="3" name="ContentTypeId">
    <vt:lpwstr>0x010100043104A6A6BEBB41A41AD854027F92FB</vt:lpwstr>
  </property>
</Properties>
</file>